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EA0" w14:textId="77777777"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40D74" w14:textId="77777777" w:rsidR="007B76B3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 xml:space="preserve">opće dobro iz proračuna Općine </w:t>
      </w:r>
      <w:proofErr w:type="spellStart"/>
      <w:r w:rsidR="008F502F">
        <w:rPr>
          <w:rFonts w:ascii="Times New Roman" w:hAnsi="Times New Roman" w:cs="Times New Roman"/>
          <w:b/>
          <w:sz w:val="28"/>
          <w:szCs w:val="28"/>
        </w:rPr>
        <w:t>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</w:t>
      </w:r>
      <w:proofErr w:type="spellEnd"/>
      <w:r w:rsidRPr="00A9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3A27AC" w14:textId="4A79A1E1" w:rsidR="008C6BCC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u 2</w:t>
      </w:r>
      <w:r w:rsidR="00102A53">
        <w:rPr>
          <w:rFonts w:ascii="Times New Roman" w:hAnsi="Times New Roman" w:cs="Times New Roman"/>
          <w:b/>
          <w:sz w:val="28"/>
          <w:szCs w:val="28"/>
        </w:rPr>
        <w:t>02</w:t>
      </w:r>
      <w:r w:rsidR="005720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  <w:r w:rsidR="004B6E8F">
        <w:rPr>
          <w:rFonts w:ascii="Times New Roman" w:hAnsi="Times New Roman" w:cs="Times New Roman"/>
          <w:b/>
          <w:sz w:val="28"/>
          <w:szCs w:val="28"/>
        </w:rPr>
        <w:t xml:space="preserve"> – II. krug</w:t>
      </w:r>
    </w:p>
    <w:p w14:paraId="4310C27B" w14:textId="77777777" w:rsidR="00A967E3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70984CC9" w14:textId="30005930" w:rsidR="008C6BCC" w:rsidRPr="001B313D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B85116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55BE058" w14:textId="6D6C6702" w:rsidR="00102A53" w:rsidRDefault="00102A53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2B8A006" w14:textId="77777777" w:rsidR="00123633" w:rsidRDefault="00123633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0A03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2721" w14:textId="77777777" w:rsidR="00AB29FD" w:rsidRDefault="00AB29FD" w:rsidP="00475DE8">
      <w:pPr>
        <w:spacing w:after="0" w:line="240" w:lineRule="auto"/>
      </w:pPr>
      <w:r>
        <w:separator/>
      </w:r>
    </w:p>
  </w:endnote>
  <w:endnote w:type="continuationSeparator" w:id="0">
    <w:p w14:paraId="28DFDE22" w14:textId="77777777" w:rsidR="00AB29FD" w:rsidRDefault="00AB29FD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E9B2" w14:textId="77777777" w:rsidR="00AB29FD" w:rsidRDefault="00AB29FD" w:rsidP="00475DE8">
      <w:pPr>
        <w:spacing w:after="0" w:line="240" w:lineRule="auto"/>
      </w:pPr>
      <w:r>
        <w:separator/>
      </w:r>
    </w:p>
  </w:footnote>
  <w:footnote w:type="continuationSeparator" w:id="0">
    <w:p w14:paraId="7C7C57CF" w14:textId="77777777" w:rsidR="00AB29FD" w:rsidRDefault="00AB29FD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3F51" w14:textId="6BE5F6AA"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5313C"/>
    <w:rsid w:val="0008211D"/>
    <w:rsid w:val="00082D66"/>
    <w:rsid w:val="000951FE"/>
    <w:rsid w:val="000A03B4"/>
    <w:rsid w:val="000D0537"/>
    <w:rsid w:val="000E7D72"/>
    <w:rsid w:val="000F48C8"/>
    <w:rsid w:val="00102A53"/>
    <w:rsid w:val="00123633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B21C2"/>
    <w:rsid w:val="004B6E8F"/>
    <w:rsid w:val="004E4246"/>
    <w:rsid w:val="00500984"/>
    <w:rsid w:val="0051274C"/>
    <w:rsid w:val="00551D00"/>
    <w:rsid w:val="00557E4A"/>
    <w:rsid w:val="00570E2D"/>
    <w:rsid w:val="00572080"/>
    <w:rsid w:val="005A4E79"/>
    <w:rsid w:val="006034DF"/>
    <w:rsid w:val="00627743"/>
    <w:rsid w:val="0063541C"/>
    <w:rsid w:val="00667B58"/>
    <w:rsid w:val="006C1E3B"/>
    <w:rsid w:val="007008EE"/>
    <w:rsid w:val="00730BC3"/>
    <w:rsid w:val="007403B0"/>
    <w:rsid w:val="007B76B3"/>
    <w:rsid w:val="007D5B04"/>
    <w:rsid w:val="007F0629"/>
    <w:rsid w:val="00843EED"/>
    <w:rsid w:val="00895996"/>
    <w:rsid w:val="008B2DC0"/>
    <w:rsid w:val="008C6BCC"/>
    <w:rsid w:val="008E2F4A"/>
    <w:rsid w:val="008F502F"/>
    <w:rsid w:val="00907525"/>
    <w:rsid w:val="009479F0"/>
    <w:rsid w:val="009D2EF1"/>
    <w:rsid w:val="00A21C1B"/>
    <w:rsid w:val="00A35F5D"/>
    <w:rsid w:val="00A67E22"/>
    <w:rsid w:val="00A729B9"/>
    <w:rsid w:val="00A967E3"/>
    <w:rsid w:val="00AB29FD"/>
    <w:rsid w:val="00B0180A"/>
    <w:rsid w:val="00B12FC0"/>
    <w:rsid w:val="00B3611B"/>
    <w:rsid w:val="00B75279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E8542E"/>
    <w:rsid w:val="00EB6A2A"/>
    <w:rsid w:val="00ED7900"/>
    <w:rsid w:val="00F436A4"/>
    <w:rsid w:val="00F540E8"/>
    <w:rsid w:val="00F56EAC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character" w:styleId="Referencakomentara">
    <w:name w:val="annotation reference"/>
    <w:basedOn w:val="Zadanifontodlomka"/>
    <w:uiPriority w:val="99"/>
    <w:semiHidden/>
    <w:unhideWhenUsed/>
    <w:rsid w:val="00D437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37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37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37D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 Brzić</cp:lastModifiedBy>
  <cp:revision>6</cp:revision>
  <cp:lastPrinted>2018-03-19T09:20:00Z</cp:lastPrinted>
  <dcterms:created xsi:type="dcterms:W3CDTF">2023-02-24T08:16:00Z</dcterms:created>
  <dcterms:modified xsi:type="dcterms:W3CDTF">2023-05-18T07:30:00Z</dcterms:modified>
</cp:coreProperties>
</file>